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58"/>
        <w:gridCol w:w="3340"/>
      </w:tblGrid>
      <w:tr w:rsidR="009226CE" w:rsidRPr="002941C1" w:rsidTr="00371548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6CE" w:rsidRPr="003C7C96" w:rsidRDefault="009226CE" w:rsidP="007F3B4E">
            <w:pPr>
              <w:spacing w:before="60" w:after="60"/>
              <w:jc w:val="right"/>
              <w:rPr>
                <w:rFonts w:ascii="Franklin Gothic Book" w:hAnsi="Franklin Gothic Book"/>
                <w:b/>
              </w:rPr>
            </w:pPr>
            <w:r w:rsidRPr="003C7C96">
              <w:rPr>
                <w:rFonts w:ascii="Franklin Gothic Book" w:hAnsi="Franklin Gothic Book"/>
                <w:b/>
              </w:rPr>
              <w:t>ERIC M. DAVIS</w:t>
            </w:r>
          </w:p>
          <w:p w:rsidR="009226CE" w:rsidRPr="003C7C96" w:rsidRDefault="009226CE" w:rsidP="007F3B4E">
            <w:pPr>
              <w:spacing w:before="60" w:after="60"/>
              <w:jc w:val="right"/>
              <w:rPr>
                <w:rFonts w:ascii="Tahoma" w:hAnsi="Tahoma" w:cs="Tahoma"/>
                <w:sz w:val="18"/>
              </w:rPr>
            </w:pPr>
            <w:r w:rsidRPr="003C7C96">
              <w:rPr>
                <w:rFonts w:ascii="Tahoma" w:hAnsi="Tahoma" w:cs="Tahoma"/>
                <w:sz w:val="18"/>
              </w:rPr>
              <w:t>412 3</w:t>
            </w:r>
            <w:r w:rsidRPr="003C7C96">
              <w:rPr>
                <w:rFonts w:ascii="Tahoma" w:hAnsi="Tahoma" w:cs="Tahoma"/>
                <w:sz w:val="18"/>
                <w:vertAlign w:val="superscript"/>
              </w:rPr>
              <w:t>RD</w:t>
            </w:r>
            <w:r w:rsidRPr="003C7C96">
              <w:rPr>
                <w:rFonts w:ascii="Tahoma" w:hAnsi="Tahoma" w:cs="Tahoma"/>
                <w:sz w:val="18"/>
              </w:rPr>
              <w:t xml:space="preserve"> Avenue East</w:t>
            </w:r>
          </w:p>
          <w:p w:rsidR="009226CE" w:rsidRPr="003C7C96" w:rsidRDefault="00041B95" w:rsidP="00BE6533">
            <w:pPr>
              <w:spacing w:before="60" w:after="60"/>
              <w:ind w:left="720" w:hanging="720"/>
              <w:jc w:val="right"/>
              <w:rPr>
                <w:rFonts w:ascii="Tahoma" w:hAnsi="Tahoma" w:cs="Tahoma"/>
                <w:sz w:val="18"/>
              </w:rPr>
            </w:pPr>
            <w:r w:rsidRPr="003C7C96">
              <w:rPr>
                <w:rFonts w:ascii="Tahoma" w:hAnsi="Tahoma" w:cs="Tahoma"/>
                <w:sz w:val="18"/>
              </w:rPr>
              <w:t>Shakopee, MN 5</w:t>
            </w:r>
            <w:r w:rsidR="009226CE" w:rsidRPr="003C7C96">
              <w:rPr>
                <w:rFonts w:ascii="Tahoma" w:hAnsi="Tahoma" w:cs="Tahoma"/>
                <w:sz w:val="18"/>
              </w:rPr>
              <w:t>5379</w:t>
            </w:r>
          </w:p>
          <w:p w:rsidR="009226CE" w:rsidRPr="002941C1" w:rsidRDefault="009226CE" w:rsidP="007F3B4E">
            <w:pPr>
              <w:spacing w:before="60" w:after="60"/>
              <w:jc w:val="right"/>
              <w:rPr>
                <w:rFonts w:ascii="Franklin Gothic Book" w:hAnsi="Franklin Gothic Book"/>
                <w:b/>
                <w:sz w:val="24"/>
              </w:rPr>
            </w:pPr>
            <w:r w:rsidRPr="003C7C96">
              <w:rPr>
                <w:rFonts w:ascii="Tahoma" w:hAnsi="Tahoma" w:cs="Tahoma"/>
                <w:sz w:val="18"/>
              </w:rPr>
              <w:t xml:space="preserve">612.868.4483 ~ </w:t>
            </w:r>
            <w:hyperlink r:id="rId7" w:history="1">
              <w:r w:rsidR="005374AD" w:rsidRPr="000E6328">
                <w:rPr>
                  <w:rStyle w:val="Hyperlink"/>
                  <w:rFonts w:ascii="Tahoma" w:hAnsi="Tahoma" w:cs="Tahoma"/>
                  <w:sz w:val="18"/>
                </w:rPr>
                <w:t>ericd157@gmail.com</w:t>
              </w:r>
            </w:hyperlink>
          </w:p>
        </w:tc>
      </w:tr>
      <w:tr w:rsidR="00F71239" w:rsidRPr="002941C1" w:rsidTr="00371548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71239" w:rsidRPr="003C7C96" w:rsidRDefault="00F71239" w:rsidP="002941C1">
            <w:pPr>
              <w:spacing w:before="60" w:after="60"/>
              <w:rPr>
                <w:rFonts w:ascii="Franklin Gothic Book" w:hAnsi="Franklin Gothic Book"/>
                <w:b/>
                <w:sz w:val="20"/>
              </w:rPr>
            </w:pPr>
            <w:r w:rsidRPr="003C7C96">
              <w:rPr>
                <w:rFonts w:ascii="Franklin Gothic Book" w:hAnsi="Franklin Gothic Book"/>
                <w:b/>
                <w:sz w:val="20"/>
              </w:rPr>
              <w:t>OBJECTIVE</w:t>
            </w:r>
          </w:p>
        </w:tc>
      </w:tr>
      <w:tr w:rsidR="00F71239" w:rsidRPr="00F71239" w:rsidTr="00371548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1C1" w:rsidRPr="00371B61" w:rsidRDefault="00482D54" w:rsidP="00482D54">
            <w:pPr>
              <w:rPr>
                <w:sz w:val="20"/>
                <w:szCs w:val="24"/>
              </w:rPr>
            </w:pPr>
            <w:r w:rsidRPr="003C7C96">
              <w:rPr>
                <w:sz w:val="20"/>
                <w:szCs w:val="24"/>
              </w:rPr>
              <w:t xml:space="preserve">To obtain a full-time position in either infrastructure or customer service management in which I may apply my leadership skills at a high </w:t>
            </w:r>
            <w:r w:rsidR="00BB25C2" w:rsidRPr="003C7C96">
              <w:rPr>
                <w:sz w:val="20"/>
                <w:szCs w:val="24"/>
              </w:rPr>
              <w:t xml:space="preserve">level of energy and involvement in order to contribute to an organization and further my career and related leadership management </w:t>
            </w:r>
            <w:r w:rsidR="003C7C96" w:rsidRPr="003C7C96">
              <w:rPr>
                <w:sz w:val="20"/>
                <w:szCs w:val="24"/>
              </w:rPr>
              <w:t>skills.</w:t>
            </w:r>
          </w:p>
        </w:tc>
      </w:tr>
      <w:tr w:rsidR="002941C1" w:rsidRPr="002941C1" w:rsidTr="00371548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41C1" w:rsidRPr="002941C1" w:rsidRDefault="002941C1" w:rsidP="002941C1">
            <w:pPr>
              <w:spacing w:before="60" w:after="60"/>
              <w:rPr>
                <w:rFonts w:ascii="Franklin Gothic Book" w:hAnsi="Franklin Gothic Book"/>
                <w:sz w:val="24"/>
              </w:rPr>
            </w:pPr>
            <w:r w:rsidRPr="00866A60">
              <w:rPr>
                <w:rFonts w:ascii="Franklin Gothic Book" w:hAnsi="Franklin Gothic Book"/>
                <w:b/>
                <w:bCs/>
                <w:sz w:val="20"/>
              </w:rPr>
              <w:t>EDUCATION</w:t>
            </w:r>
          </w:p>
        </w:tc>
      </w:tr>
      <w:tr w:rsidR="00F71239" w:rsidRPr="00F71239" w:rsidTr="006263A1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F71239" w:rsidRPr="00482D54" w:rsidRDefault="00F71239" w:rsidP="009226CE">
            <w:pPr>
              <w:spacing w:before="40" w:after="40"/>
              <w:rPr>
                <w:rFonts w:ascii="Franklin Gothic Book" w:hAnsi="Franklin Gothic Book"/>
                <w:b/>
                <w:bCs/>
                <w:sz w:val="18"/>
              </w:rPr>
            </w:pPr>
            <w:r w:rsidRPr="00482D54">
              <w:rPr>
                <w:rFonts w:ascii="Franklin Gothic Book" w:hAnsi="Franklin Gothic Book"/>
                <w:b/>
                <w:bCs/>
                <w:sz w:val="18"/>
              </w:rPr>
              <w:t xml:space="preserve">Purdue University, </w:t>
            </w:r>
            <w:r w:rsidRPr="00482D54">
              <w:rPr>
                <w:rFonts w:ascii="Franklin Gothic Book" w:hAnsi="Franklin Gothic Book"/>
                <w:iCs/>
                <w:sz w:val="18"/>
              </w:rPr>
              <w:t xml:space="preserve">College of Technology, </w:t>
            </w:r>
            <w:r w:rsidRPr="00482D54">
              <w:rPr>
                <w:rFonts w:ascii="Franklin Gothic Book" w:hAnsi="Franklin Gothic Book"/>
                <w:sz w:val="18"/>
              </w:rPr>
              <w:t>West Lafayette 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71239" w:rsidRPr="002941C1" w:rsidRDefault="00F71239" w:rsidP="009226CE">
            <w:pPr>
              <w:spacing w:before="40" w:after="40"/>
              <w:jc w:val="right"/>
              <w:rPr>
                <w:rFonts w:ascii="Franklin Gothic Book" w:hAnsi="Franklin Gothic Book"/>
              </w:rPr>
            </w:pPr>
            <w:r w:rsidRPr="003C7C96">
              <w:rPr>
                <w:rFonts w:ascii="Franklin Gothic Book" w:hAnsi="Franklin Gothic Book"/>
                <w:sz w:val="20"/>
              </w:rPr>
              <w:t>May 2013</w:t>
            </w:r>
          </w:p>
        </w:tc>
      </w:tr>
      <w:tr w:rsidR="00371B61" w:rsidRPr="00F71239" w:rsidTr="006263A1">
        <w:trPr>
          <w:trHeight w:val="68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B61" w:rsidRPr="00482D54" w:rsidRDefault="00371B61" w:rsidP="00866A60">
            <w:pPr>
              <w:ind w:firstLine="180"/>
              <w:rPr>
                <w:rFonts w:ascii="Franklin Gothic Book" w:hAnsi="Franklin Gothic Book"/>
                <w:sz w:val="18"/>
              </w:rPr>
            </w:pPr>
            <w:r w:rsidRPr="00482D54">
              <w:rPr>
                <w:rFonts w:ascii="Franklin Gothic Book" w:hAnsi="Franklin Gothic Book"/>
                <w:sz w:val="18"/>
              </w:rPr>
              <w:t>Bachelor of Technology, Organizational Leadership and Supervision</w:t>
            </w:r>
          </w:p>
          <w:p w:rsidR="00371B61" w:rsidRPr="00482D54" w:rsidRDefault="00371B61" w:rsidP="00866A60">
            <w:pPr>
              <w:ind w:firstLine="180"/>
              <w:rPr>
                <w:rFonts w:ascii="Franklin Gothic Book" w:hAnsi="Franklin Gothic Book"/>
                <w:sz w:val="18"/>
              </w:rPr>
            </w:pPr>
            <w:r w:rsidRPr="00482D54">
              <w:rPr>
                <w:rFonts w:ascii="Franklin Gothic Book" w:hAnsi="Franklin Gothic Book"/>
                <w:sz w:val="18"/>
              </w:rPr>
              <w:t>Japanese Minor</w:t>
            </w:r>
          </w:p>
          <w:p w:rsidR="00371B61" w:rsidRPr="00482D54" w:rsidRDefault="005642B2" w:rsidP="00371B61">
            <w:pPr>
              <w:ind w:firstLine="180"/>
              <w:rPr>
                <w:rFonts w:ascii="Franklin Gothic Book" w:hAnsi="Franklin Gothic Book"/>
                <w:sz w:val="18"/>
              </w:rPr>
            </w:pPr>
            <w:hyperlink r:id="rId8" w:history="1">
              <w:r w:rsidR="00371B61" w:rsidRPr="00482D54">
                <w:rPr>
                  <w:rFonts w:ascii="Franklin Gothic Book" w:hAnsi="Franklin Gothic Book"/>
                  <w:sz w:val="18"/>
                </w:rPr>
                <w:t>Certificate in Entrepreneurship and Innovation</w:t>
              </w:r>
            </w:hyperlink>
          </w:p>
        </w:tc>
      </w:tr>
      <w:tr w:rsidR="00F71239" w:rsidRPr="00F71239" w:rsidTr="006263A1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6E7B" w:rsidRPr="00236E7B" w:rsidRDefault="00F71239" w:rsidP="002941C1">
            <w:pPr>
              <w:spacing w:before="60" w:after="60"/>
              <w:rPr>
                <w:rFonts w:ascii="Franklin Gothic Book" w:hAnsi="Franklin Gothic Book"/>
                <w:b/>
                <w:sz w:val="20"/>
              </w:rPr>
            </w:pPr>
            <w:r w:rsidRPr="003C7C96">
              <w:rPr>
                <w:rFonts w:ascii="Franklin Gothic Book" w:hAnsi="Franklin Gothic Book"/>
                <w:b/>
                <w:sz w:val="21"/>
              </w:rPr>
              <w:t xml:space="preserve">WORK </w:t>
            </w:r>
            <w:r w:rsidRPr="00371B61">
              <w:rPr>
                <w:rFonts w:ascii="Franklin Gothic Book" w:hAnsi="Franklin Gothic Book"/>
                <w:b/>
                <w:sz w:val="20"/>
              </w:rPr>
              <w:t>EXPERIENCE</w:t>
            </w:r>
          </w:p>
        </w:tc>
      </w:tr>
      <w:tr w:rsidR="00236E7B" w:rsidRPr="00F71239" w:rsidTr="006263A1">
        <w:trPr>
          <w:trHeight w:val="279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Pr="00866A60" w:rsidRDefault="00236E7B" w:rsidP="00626027">
            <w:pPr>
              <w:rPr>
                <w:rFonts w:ascii="Franklin Gothic Book" w:hAnsi="Franklin Gothic Book"/>
                <w:b/>
                <w:sz w:val="18"/>
              </w:rPr>
            </w:pPr>
            <w:r>
              <w:rPr>
                <w:rFonts w:ascii="Franklin Gothic Book" w:hAnsi="Franklin Gothic Book"/>
                <w:b/>
                <w:sz w:val="18"/>
              </w:rPr>
              <w:t xml:space="preserve">BNSF Railway, </w:t>
            </w:r>
            <w:r w:rsidRPr="00236E7B">
              <w:rPr>
                <w:rFonts w:ascii="Franklin Gothic Book" w:hAnsi="Franklin Gothic Book"/>
                <w:sz w:val="18"/>
              </w:rPr>
              <w:t>Minneapolis M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Default="00236E7B" w:rsidP="005642B2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Feb 2015 –</w:t>
            </w:r>
            <w:r w:rsidR="00E42131">
              <w:rPr>
                <w:rFonts w:ascii="Franklin Gothic Book" w:hAnsi="Franklin Gothic Book"/>
                <w:sz w:val="20"/>
              </w:rPr>
              <w:t xml:space="preserve"> </w:t>
            </w:r>
            <w:r w:rsidR="005642B2">
              <w:rPr>
                <w:rFonts w:ascii="Franklin Gothic Book" w:hAnsi="Franklin Gothic Book"/>
                <w:sz w:val="20"/>
              </w:rPr>
              <w:t>Present</w:t>
            </w:r>
          </w:p>
        </w:tc>
      </w:tr>
      <w:tr w:rsidR="00236E7B" w:rsidRPr="00F71239" w:rsidTr="00236E7B">
        <w:trPr>
          <w:trHeight w:val="279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6E7B" w:rsidRPr="00236E7B" w:rsidRDefault="00236E7B" w:rsidP="00236E7B">
            <w:pPr>
              <w:rPr>
                <w:rFonts w:ascii="Franklin Gothic Book" w:hAnsi="Franklin Gothic Book"/>
                <w:b/>
                <w:i/>
                <w:sz w:val="21"/>
              </w:rPr>
            </w:pPr>
            <w:r>
              <w:rPr>
                <w:rFonts w:ascii="Franklin Gothic Book" w:hAnsi="Franklin Gothic Book"/>
                <w:b/>
                <w:i/>
                <w:sz w:val="18"/>
              </w:rPr>
              <w:t>Train Conductor</w:t>
            </w:r>
          </w:p>
          <w:p w:rsidR="00236E7B" w:rsidRPr="00236E7B" w:rsidRDefault="00E42131" w:rsidP="00236E7B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42131">
              <w:rPr>
                <w:rFonts w:ascii="Franklin Gothic Book" w:hAnsi="Franklin Gothic Book"/>
                <w:sz w:val="18"/>
              </w:rPr>
              <w:t>Supervise train crews on a freight train and coordinate switch engine crews</w:t>
            </w:r>
          </w:p>
          <w:p w:rsidR="00236E7B" w:rsidRPr="00E42131" w:rsidRDefault="00E42131" w:rsidP="00E4213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42131">
              <w:rPr>
                <w:rFonts w:ascii="Franklin Gothic Book" w:hAnsi="Franklin Gothic Book"/>
                <w:sz w:val="18"/>
              </w:rPr>
              <w:t>Work with customers to ensure accurate movement and placement of cars</w:t>
            </w:r>
          </w:p>
          <w:p w:rsidR="00236E7B" w:rsidRPr="00E42131" w:rsidRDefault="00E42131" w:rsidP="00236E7B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42131">
              <w:rPr>
                <w:rFonts w:ascii="Franklin Gothic Book" w:hAnsi="Franklin Gothic Book"/>
                <w:sz w:val="18"/>
              </w:rPr>
              <w:t>Assist and instruct train crews to couple and uncouple cars, operate switches, and make minor repairs to railcars</w:t>
            </w:r>
            <w:bookmarkStart w:id="0" w:name="_GoBack"/>
            <w:bookmarkEnd w:id="0"/>
          </w:p>
          <w:p w:rsidR="00E42131" w:rsidRPr="00236E7B" w:rsidRDefault="00E42131" w:rsidP="00236E7B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42131">
              <w:rPr>
                <w:rFonts w:ascii="Franklin Gothic Book" w:hAnsi="Franklin Gothic Book"/>
                <w:sz w:val="18"/>
              </w:rPr>
              <w:t>Ensure compliance with all train orders, railroad rules and regulations for safety, with the Federal Railroad Administration</w:t>
            </w:r>
          </w:p>
          <w:p w:rsidR="00236E7B" w:rsidRPr="00E42131" w:rsidRDefault="00236E7B" w:rsidP="00E42131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236E7B" w:rsidRPr="00F71239" w:rsidTr="006263A1">
        <w:trPr>
          <w:trHeight w:val="279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Pr="002941C1" w:rsidRDefault="00236E7B" w:rsidP="00626027">
            <w:pPr>
              <w:rPr>
                <w:rFonts w:ascii="Franklin Gothic Book" w:hAnsi="Franklin Gothic Book"/>
                <w:b/>
              </w:rPr>
            </w:pPr>
            <w:r w:rsidRPr="00866A60">
              <w:rPr>
                <w:rFonts w:ascii="Franklin Gothic Book" w:hAnsi="Franklin Gothic Book"/>
                <w:b/>
                <w:sz w:val="18"/>
              </w:rPr>
              <w:t xml:space="preserve">LSG Sky Chefs, </w:t>
            </w:r>
            <w:r w:rsidRPr="00866A60">
              <w:rPr>
                <w:rFonts w:ascii="Franklin Gothic Book" w:hAnsi="Franklin Gothic Book"/>
                <w:sz w:val="18"/>
              </w:rPr>
              <w:t>Minneapolis M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Pr="002941C1" w:rsidRDefault="00236E7B" w:rsidP="00D56221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0"/>
              </w:rPr>
              <w:t>Oct</w:t>
            </w:r>
            <w:r w:rsidRPr="003C7C96">
              <w:rPr>
                <w:rFonts w:ascii="Franklin Gothic Book" w:hAnsi="Franklin Gothic Book"/>
                <w:sz w:val="20"/>
              </w:rPr>
              <w:t xml:space="preserve"> 2013 – </w:t>
            </w:r>
            <w:r>
              <w:rPr>
                <w:rFonts w:ascii="Franklin Gothic Book" w:hAnsi="Franklin Gothic Book"/>
                <w:sz w:val="20"/>
              </w:rPr>
              <w:t>Jan 2015</w:t>
            </w:r>
          </w:p>
        </w:tc>
      </w:tr>
      <w:tr w:rsidR="00236E7B" w:rsidRPr="00F71239" w:rsidTr="006263A1">
        <w:trPr>
          <w:trHeight w:val="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E7B" w:rsidRPr="00866A60" w:rsidRDefault="00236E7B" w:rsidP="00626027">
            <w:pPr>
              <w:rPr>
                <w:rFonts w:ascii="Franklin Gothic Book" w:hAnsi="Franklin Gothic Book"/>
                <w:b/>
                <w:i/>
                <w:sz w:val="21"/>
              </w:rPr>
            </w:pPr>
            <w:r w:rsidRPr="00866A60">
              <w:rPr>
                <w:rFonts w:ascii="Franklin Gothic Book" w:hAnsi="Franklin Gothic Book"/>
                <w:b/>
                <w:i/>
                <w:sz w:val="18"/>
              </w:rPr>
              <w:t>Operations Supervisor</w:t>
            </w:r>
          </w:p>
          <w:p w:rsidR="00236E7B" w:rsidRPr="00866A60" w:rsidRDefault="00236E7B" w:rsidP="0062602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866A60">
              <w:rPr>
                <w:rFonts w:ascii="Franklin Gothic Book" w:hAnsi="Franklin Gothic Book"/>
                <w:sz w:val="18"/>
              </w:rPr>
              <w:t>Lead a team of 27 employees to safely assemble equipment, pack flight supplies, and cater aircraft in time for departure</w:t>
            </w:r>
          </w:p>
          <w:p w:rsidR="00236E7B" w:rsidRPr="00866A60" w:rsidRDefault="00236E7B" w:rsidP="0062602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866A60">
              <w:rPr>
                <w:rFonts w:ascii="Franklin Gothic Book" w:hAnsi="Franklin Gothic Book"/>
                <w:sz w:val="18"/>
              </w:rPr>
              <w:t>Acted as the central point of contact in production to ensure output from other departments came together as a finished flight</w:t>
            </w:r>
          </w:p>
          <w:p w:rsidR="00236E7B" w:rsidRPr="00866A60" w:rsidRDefault="00236E7B" w:rsidP="0062602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866A60">
              <w:rPr>
                <w:rFonts w:ascii="Franklin Gothic Book" w:hAnsi="Franklin Gothic Book"/>
                <w:sz w:val="18"/>
              </w:rPr>
              <w:t>Managed varying resources based on flight volumes and deadlines</w:t>
            </w:r>
          </w:p>
          <w:p w:rsidR="00236E7B" w:rsidRPr="00866A60" w:rsidRDefault="00236E7B" w:rsidP="0062602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866A60">
              <w:rPr>
                <w:rFonts w:ascii="Franklin Gothic Book" w:hAnsi="Franklin Gothic Book"/>
                <w:sz w:val="18"/>
              </w:rPr>
              <w:t>Created and altered processes in the department based on changing industry demands</w:t>
            </w:r>
          </w:p>
          <w:p w:rsidR="00236E7B" w:rsidRDefault="00236E7B" w:rsidP="00626027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866A60">
              <w:rPr>
                <w:rFonts w:ascii="Franklin Gothic Book" w:hAnsi="Franklin Gothic Book"/>
                <w:sz w:val="18"/>
              </w:rPr>
              <w:t>Measured and Maintained productivity using performance metrics; adjusting appropriately</w:t>
            </w:r>
          </w:p>
          <w:p w:rsidR="00236E7B" w:rsidRPr="00371548" w:rsidRDefault="00236E7B" w:rsidP="00626027">
            <w:pPr>
              <w:rPr>
                <w:rFonts w:ascii="Franklin Gothic Book" w:hAnsi="Franklin Gothic Book"/>
                <w:sz w:val="18"/>
              </w:rPr>
            </w:pPr>
          </w:p>
        </w:tc>
      </w:tr>
      <w:tr w:rsidR="00236E7B" w:rsidRPr="00F71239" w:rsidTr="006263A1">
        <w:trPr>
          <w:trHeight w:val="28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Pr="002941C1" w:rsidRDefault="00236E7B" w:rsidP="00614728">
            <w:pPr>
              <w:rPr>
                <w:rFonts w:ascii="Franklin Gothic Book" w:hAnsi="Franklin Gothic Book"/>
                <w:b/>
              </w:rPr>
            </w:pPr>
            <w:r w:rsidRPr="00482D54">
              <w:rPr>
                <w:rFonts w:ascii="Franklin Gothic Book" w:hAnsi="Franklin Gothic Book"/>
                <w:b/>
                <w:bCs/>
                <w:sz w:val="18"/>
              </w:rPr>
              <w:t>ProAutomated,</w:t>
            </w:r>
            <w:r w:rsidRPr="00BE4165">
              <w:rPr>
                <w:b/>
                <w:bCs/>
                <w:sz w:val="28"/>
                <w:szCs w:val="28"/>
              </w:rPr>
              <w:t xml:space="preserve"> </w:t>
            </w:r>
            <w:r w:rsidRPr="00482D54">
              <w:rPr>
                <w:rFonts w:ascii="Franklin Gothic Book" w:hAnsi="Franklin Gothic Book"/>
                <w:sz w:val="18"/>
              </w:rPr>
              <w:t>Elkton, MD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Pr="00371B61" w:rsidRDefault="00236E7B" w:rsidP="00371548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May 2013 – July 2013</w:t>
            </w:r>
          </w:p>
        </w:tc>
      </w:tr>
      <w:tr w:rsidR="00236E7B" w:rsidRPr="00F71239" w:rsidTr="005F242F">
        <w:trPr>
          <w:trHeight w:val="287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6E7B" w:rsidRPr="00E22506" w:rsidRDefault="00236E7B" w:rsidP="00E22506">
            <w:pPr>
              <w:rPr>
                <w:rFonts w:ascii="Franklin Gothic Book" w:hAnsi="Franklin Gothic Book"/>
                <w:b/>
                <w:i/>
                <w:sz w:val="18"/>
              </w:rPr>
            </w:pPr>
            <w:r w:rsidRPr="00E22506">
              <w:rPr>
                <w:rFonts w:ascii="Franklin Gothic Book" w:hAnsi="Franklin Gothic Book"/>
                <w:b/>
                <w:i/>
                <w:sz w:val="18"/>
              </w:rPr>
              <w:t>Field Service Engineer</w:t>
            </w:r>
          </w:p>
          <w:p w:rsidR="00236E7B" w:rsidRPr="00E22506" w:rsidRDefault="00236E7B" w:rsidP="00E2250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22506">
              <w:rPr>
                <w:rFonts w:ascii="Franklin Gothic Book" w:hAnsi="Franklin Gothic Book"/>
                <w:sz w:val="18"/>
              </w:rPr>
              <w:t>Lead groups of electricians on proper wiring and instillation practices, emphasizing consistency</w:t>
            </w:r>
          </w:p>
          <w:p w:rsidR="00236E7B" w:rsidRPr="00E22506" w:rsidRDefault="00236E7B" w:rsidP="00E2250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22506">
              <w:rPr>
                <w:rFonts w:ascii="Franklin Gothic Book" w:hAnsi="Franklin Gothic Book"/>
                <w:sz w:val="18"/>
              </w:rPr>
              <w:t>Commissioned lighting systems to end-user and third party specifications</w:t>
            </w:r>
          </w:p>
          <w:p w:rsidR="00236E7B" w:rsidRPr="00E22506" w:rsidRDefault="00236E7B" w:rsidP="00E2250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22506">
              <w:rPr>
                <w:rFonts w:ascii="Franklin Gothic Book" w:hAnsi="Franklin Gothic Book"/>
                <w:sz w:val="18"/>
              </w:rPr>
              <w:t>Maintained up-to-date progress reports for contractors, customers, and other stakeholders</w:t>
            </w:r>
          </w:p>
          <w:p w:rsidR="00236E7B" w:rsidRPr="00E22506" w:rsidRDefault="00236E7B" w:rsidP="00E2250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E22506">
              <w:rPr>
                <w:rFonts w:ascii="Franklin Gothic Book" w:hAnsi="Franklin Gothic Book"/>
                <w:sz w:val="18"/>
              </w:rPr>
              <w:t>Trained end-users on lighting control system’s abilities and functionality</w:t>
            </w:r>
          </w:p>
          <w:p w:rsidR="00236E7B" w:rsidRPr="00371B61" w:rsidRDefault="00236E7B" w:rsidP="00371548">
            <w:pPr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236E7B" w:rsidRPr="00F71239" w:rsidTr="006263A1">
        <w:trPr>
          <w:trHeight w:val="287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6E7B" w:rsidRPr="002941C1" w:rsidRDefault="00236E7B" w:rsidP="002941C1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371548">
              <w:rPr>
                <w:rFonts w:ascii="Franklin Gothic Book" w:hAnsi="Franklin Gothic Book"/>
                <w:b/>
                <w:bCs/>
                <w:sz w:val="18"/>
              </w:rPr>
              <w:t xml:space="preserve">Purdue Beverage Operations, </w:t>
            </w:r>
            <w:r w:rsidRPr="00371548">
              <w:rPr>
                <w:rFonts w:ascii="Franklin Gothic Book" w:hAnsi="Franklin Gothic Book"/>
                <w:sz w:val="18"/>
              </w:rPr>
              <w:t>West Lafayette 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6E7B" w:rsidRPr="002941C1" w:rsidRDefault="00236E7B" w:rsidP="00371548">
            <w:pPr>
              <w:jc w:val="right"/>
              <w:rPr>
                <w:rFonts w:ascii="Franklin Gothic Book" w:hAnsi="Franklin Gothic Book"/>
              </w:rPr>
            </w:pPr>
            <w:r w:rsidRPr="00371B61">
              <w:rPr>
                <w:rFonts w:ascii="Franklin Gothic Book" w:hAnsi="Franklin Gothic Book"/>
                <w:sz w:val="20"/>
              </w:rPr>
              <w:t>April 2011 - May 2013</w:t>
            </w:r>
          </w:p>
        </w:tc>
      </w:tr>
      <w:tr w:rsidR="00236E7B" w:rsidRPr="00F71239" w:rsidTr="006263A1">
        <w:trPr>
          <w:trHeight w:val="1047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E7B" w:rsidRPr="00866A60" w:rsidRDefault="00236E7B" w:rsidP="003C7C96">
            <w:pPr>
              <w:spacing w:before="60" w:after="60"/>
              <w:rPr>
                <w:rFonts w:ascii="Franklin Gothic Book" w:hAnsi="Franklin Gothic Book"/>
                <w:b/>
                <w:i/>
                <w:sz w:val="18"/>
              </w:rPr>
            </w:pPr>
            <w:r w:rsidRPr="00866A60">
              <w:rPr>
                <w:rFonts w:ascii="Franklin Gothic Book" w:hAnsi="Franklin Gothic Book"/>
                <w:b/>
                <w:i/>
                <w:sz w:val="18"/>
              </w:rPr>
              <w:t>Bar Captain</w:t>
            </w:r>
          </w:p>
          <w:p w:rsidR="00236E7B" w:rsidRPr="003C7C96" w:rsidRDefault="00236E7B" w:rsidP="003C7C9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Managed resources in staging, preparation, and delivering beverage service for campus events</w:t>
            </w:r>
          </w:p>
          <w:p w:rsidR="00236E7B" w:rsidRDefault="00236E7B" w:rsidP="00371B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Ensured adherence to university and state policies regarding alcohol consumption</w:t>
            </w:r>
          </w:p>
          <w:p w:rsidR="00236E7B" w:rsidRPr="00371B61" w:rsidRDefault="00236E7B" w:rsidP="00371B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71B61">
              <w:rPr>
                <w:rFonts w:ascii="Franklin Gothic Book" w:hAnsi="Franklin Gothic Book"/>
                <w:sz w:val="18"/>
              </w:rPr>
              <w:t>Trained newly hired employees in beverage operations</w:t>
            </w:r>
          </w:p>
        </w:tc>
      </w:tr>
      <w:tr w:rsidR="00236E7B" w:rsidRPr="00F71239" w:rsidTr="006263A1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6E7B" w:rsidRPr="002941C1" w:rsidRDefault="00236E7B" w:rsidP="002941C1">
            <w:pPr>
              <w:spacing w:before="60" w:after="60"/>
              <w:rPr>
                <w:rFonts w:ascii="Franklin Gothic Book" w:hAnsi="Franklin Gothic Book"/>
              </w:rPr>
            </w:pPr>
            <w:r w:rsidRPr="00371548">
              <w:rPr>
                <w:rFonts w:ascii="Franklin Gothic Book" w:hAnsi="Franklin Gothic Book"/>
                <w:b/>
                <w:bCs/>
                <w:sz w:val="16"/>
              </w:rPr>
              <w:t xml:space="preserve">Oasis Café, </w:t>
            </w:r>
            <w:r w:rsidRPr="00371548">
              <w:rPr>
                <w:rFonts w:ascii="Franklin Gothic Book" w:hAnsi="Franklin Gothic Book"/>
                <w:sz w:val="16"/>
              </w:rPr>
              <w:t>West Lafayette I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6E7B" w:rsidRPr="002941C1" w:rsidRDefault="00236E7B" w:rsidP="00371B61">
            <w:pPr>
              <w:jc w:val="right"/>
              <w:rPr>
                <w:rFonts w:ascii="Franklin Gothic Book" w:hAnsi="Franklin Gothic Book"/>
              </w:rPr>
            </w:pPr>
            <w:r w:rsidRPr="00371B61">
              <w:rPr>
                <w:rFonts w:ascii="Franklin Gothic Book" w:hAnsi="Franklin Gothic Book"/>
                <w:sz w:val="20"/>
              </w:rPr>
              <w:t>Aug 2007 - May 2012</w:t>
            </w:r>
          </w:p>
        </w:tc>
      </w:tr>
      <w:tr w:rsidR="00236E7B" w:rsidRPr="00F71239" w:rsidTr="006263A1">
        <w:trPr>
          <w:trHeight w:val="1047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E7B" w:rsidRPr="00866A60" w:rsidRDefault="00236E7B" w:rsidP="002941C1">
            <w:pPr>
              <w:spacing w:before="60" w:after="60"/>
              <w:rPr>
                <w:rFonts w:ascii="Franklin Gothic Book" w:hAnsi="Franklin Gothic Book"/>
                <w:b/>
                <w:i/>
                <w:sz w:val="18"/>
              </w:rPr>
            </w:pPr>
            <w:r w:rsidRPr="00866A60">
              <w:rPr>
                <w:rFonts w:ascii="Franklin Gothic Book" w:hAnsi="Franklin Gothic Book"/>
                <w:b/>
                <w:i/>
                <w:sz w:val="18"/>
              </w:rPr>
              <w:t>Student Supervisor</w:t>
            </w:r>
          </w:p>
          <w:p w:rsidR="00236E7B" w:rsidRPr="003C7C96" w:rsidRDefault="00236E7B" w:rsidP="003C7C9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Oversaw store and employees after presence of manager, including store closing, cash control, and cleanliness</w:t>
            </w:r>
          </w:p>
          <w:p w:rsidR="00236E7B" w:rsidRDefault="00236E7B" w:rsidP="00371B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 xml:space="preserve">Participated in the hiring process, training, scheduling, event scheduling and managing store inventory </w:t>
            </w:r>
          </w:p>
          <w:p w:rsidR="00236E7B" w:rsidRPr="00371B61" w:rsidRDefault="00236E7B" w:rsidP="00371B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71B61">
              <w:rPr>
                <w:rFonts w:ascii="Franklin Gothic Book" w:hAnsi="Franklin Gothic Book"/>
                <w:sz w:val="18"/>
              </w:rPr>
              <w:t>Developed long-lasting customer relationships by delivering superior customer service</w:t>
            </w:r>
          </w:p>
        </w:tc>
      </w:tr>
      <w:tr w:rsidR="00236E7B" w:rsidRPr="00F71239" w:rsidTr="006263A1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6E7B" w:rsidRPr="002941C1" w:rsidRDefault="00236E7B" w:rsidP="002941C1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371548">
              <w:rPr>
                <w:rFonts w:ascii="Franklin Gothic Book" w:hAnsi="Franklin Gothic Book"/>
                <w:b/>
                <w:bCs/>
                <w:sz w:val="18"/>
              </w:rPr>
              <w:t xml:space="preserve">Valley Fair, </w:t>
            </w:r>
            <w:r w:rsidRPr="00371548">
              <w:rPr>
                <w:rFonts w:ascii="Franklin Gothic Book" w:hAnsi="Franklin Gothic Book"/>
                <w:bCs/>
                <w:sz w:val="18"/>
              </w:rPr>
              <w:t>Shakopee M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6E7B" w:rsidRPr="002941C1" w:rsidRDefault="00236E7B" w:rsidP="00371B61">
            <w:pPr>
              <w:jc w:val="right"/>
              <w:rPr>
                <w:rFonts w:ascii="Franklin Gothic Book" w:hAnsi="Franklin Gothic Book"/>
              </w:rPr>
            </w:pPr>
            <w:r w:rsidRPr="00371B61">
              <w:rPr>
                <w:rFonts w:ascii="Franklin Gothic Book" w:hAnsi="Franklin Gothic Book"/>
                <w:sz w:val="20"/>
              </w:rPr>
              <w:t>May 2010 - Aug 2010</w:t>
            </w:r>
          </w:p>
        </w:tc>
      </w:tr>
      <w:tr w:rsidR="00236E7B" w:rsidRPr="00F71239" w:rsidTr="006263A1">
        <w:trPr>
          <w:trHeight w:val="1267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E7B" w:rsidRPr="00866A60" w:rsidRDefault="00236E7B" w:rsidP="00041B95">
            <w:pPr>
              <w:spacing w:before="60" w:after="60"/>
              <w:rPr>
                <w:rFonts w:ascii="Franklin Gothic Book" w:hAnsi="Franklin Gothic Book"/>
                <w:b/>
                <w:i/>
                <w:sz w:val="18"/>
              </w:rPr>
            </w:pPr>
            <w:r w:rsidRPr="00866A60">
              <w:rPr>
                <w:rFonts w:ascii="Franklin Gothic Book" w:hAnsi="Franklin Gothic Book"/>
                <w:b/>
                <w:i/>
                <w:sz w:val="18"/>
              </w:rPr>
              <w:t>Employee Safety Manager: Ride Operations</w:t>
            </w:r>
          </w:p>
          <w:p w:rsidR="00236E7B" w:rsidRPr="003C7C96" w:rsidRDefault="00236E7B" w:rsidP="003C7C9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Ensured safety regulations were being met by all operation employees</w:t>
            </w:r>
          </w:p>
          <w:p w:rsidR="00236E7B" w:rsidRPr="003C7C96" w:rsidRDefault="00236E7B" w:rsidP="003C7C96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Established communications between maintenance and operations staff</w:t>
            </w:r>
          </w:p>
          <w:p w:rsidR="00236E7B" w:rsidRDefault="00236E7B" w:rsidP="00371B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Trained new employees from over 20 countries on safe and efficient operation of ride units</w:t>
            </w:r>
          </w:p>
          <w:p w:rsidR="00236E7B" w:rsidRPr="00371B61" w:rsidRDefault="00236E7B" w:rsidP="00371B6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</w:rPr>
            </w:pPr>
            <w:r w:rsidRPr="00371B61">
              <w:rPr>
                <w:rFonts w:ascii="Franklin Gothic Book" w:hAnsi="Franklin Gothic Book"/>
                <w:sz w:val="18"/>
              </w:rPr>
              <w:t>Organized and lead weekly meetings regarding current safety issues and ways to improve</w:t>
            </w:r>
          </w:p>
        </w:tc>
      </w:tr>
      <w:tr w:rsidR="00236E7B" w:rsidRPr="002941C1" w:rsidTr="006263A1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6E7B" w:rsidRPr="002941C1" w:rsidRDefault="00236E7B" w:rsidP="002941C1">
            <w:pPr>
              <w:spacing w:before="60" w:after="60"/>
              <w:rPr>
                <w:rFonts w:ascii="Franklin Gothic Book" w:hAnsi="Franklin Gothic Book"/>
                <w:i/>
                <w:sz w:val="24"/>
              </w:rPr>
            </w:pPr>
            <w:r w:rsidRPr="00371B61">
              <w:rPr>
                <w:rFonts w:ascii="Franklin Gothic Book" w:hAnsi="Franklin Gothic Book"/>
                <w:b/>
                <w:sz w:val="20"/>
              </w:rPr>
              <w:t>Honors/Activities/Certificates</w:t>
            </w:r>
          </w:p>
        </w:tc>
      </w:tr>
      <w:tr w:rsidR="00236E7B" w:rsidRPr="00F71239" w:rsidTr="00371548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6E7B" w:rsidRPr="003C7C96" w:rsidRDefault="00236E7B" w:rsidP="002941C1">
            <w:p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Purdue Memorial Union Outstanding Student Employee Recognition 2009-2010</w:t>
            </w:r>
          </w:p>
          <w:p w:rsidR="00236E7B" w:rsidRPr="003C7C96" w:rsidRDefault="00236E7B" w:rsidP="002941C1">
            <w:pPr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Japan Student Organization 2010-2013</w:t>
            </w:r>
          </w:p>
          <w:p w:rsidR="00236E7B" w:rsidRPr="003C7C96" w:rsidRDefault="00236E7B" w:rsidP="002941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75"/>
              </w:tabs>
              <w:rPr>
                <w:rFonts w:ascii="Franklin Gothic Book" w:hAnsi="Franklin Gothic Book"/>
                <w:sz w:val="18"/>
              </w:rPr>
            </w:pPr>
            <w:r w:rsidRPr="003C7C96">
              <w:rPr>
                <w:rFonts w:ascii="Franklin Gothic Book" w:hAnsi="Franklin Gothic Book"/>
                <w:sz w:val="18"/>
              </w:rPr>
              <w:t>Purdue Pilots Inc. 2007-2008</w:t>
            </w:r>
          </w:p>
          <w:p w:rsidR="00236E7B" w:rsidRPr="002941C1" w:rsidRDefault="00236E7B" w:rsidP="002941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75"/>
              </w:tabs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sz w:val="18"/>
              </w:rPr>
              <w:t>OSHA 10-Hr Certification</w:t>
            </w:r>
          </w:p>
        </w:tc>
      </w:tr>
    </w:tbl>
    <w:p w:rsidR="00866A60" w:rsidRDefault="00866A60" w:rsidP="00961A12"/>
    <w:sectPr w:rsidR="00866A60" w:rsidSect="00D0150E">
      <w:pgSz w:w="12240" w:h="15840" w:code="1"/>
      <w:pgMar w:top="432" w:right="864" w:bottom="576" w:left="1008" w:header="720" w:footer="720" w:gutter="0"/>
      <w:cols w:space="72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7D6F"/>
    <w:multiLevelType w:val="hybridMultilevel"/>
    <w:tmpl w:val="E35E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E0A01"/>
    <w:multiLevelType w:val="hybridMultilevel"/>
    <w:tmpl w:val="DBA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31ACD"/>
    <w:multiLevelType w:val="hybridMultilevel"/>
    <w:tmpl w:val="DA6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261D6"/>
    <w:multiLevelType w:val="hybridMultilevel"/>
    <w:tmpl w:val="2626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39"/>
    <w:rsid w:val="00041B95"/>
    <w:rsid w:val="001A017E"/>
    <w:rsid w:val="001A7BDA"/>
    <w:rsid w:val="00236E7B"/>
    <w:rsid w:val="00286DFA"/>
    <w:rsid w:val="002941C1"/>
    <w:rsid w:val="00371548"/>
    <w:rsid w:val="00371B61"/>
    <w:rsid w:val="003C7C96"/>
    <w:rsid w:val="003D5EDF"/>
    <w:rsid w:val="00417076"/>
    <w:rsid w:val="00482D54"/>
    <w:rsid w:val="005374AD"/>
    <w:rsid w:val="005642B2"/>
    <w:rsid w:val="005A78CA"/>
    <w:rsid w:val="006263A1"/>
    <w:rsid w:val="006F1E7A"/>
    <w:rsid w:val="006F648B"/>
    <w:rsid w:val="00742290"/>
    <w:rsid w:val="007E2752"/>
    <w:rsid w:val="007F3B4E"/>
    <w:rsid w:val="00822BA0"/>
    <w:rsid w:val="00866A60"/>
    <w:rsid w:val="009135A3"/>
    <w:rsid w:val="009226CE"/>
    <w:rsid w:val="00961A12"/>
    <w:rsid w:val="00983DD8"/>
    <w:rsid w:val="00A022CE"/>
    <w:rsid w:val="00A95CD5"/>
    <w:rsid w:val="00BB25C2"/>
    <w:rsid w:val="00BE6533"/>
    <w:rsid w:val="00C34273"/>
    <w:rsid w:val="00C92336"/>
    <w:rsid w:val="00CD70FD"/>
    <w:rsid w:val="00D0150E"/>
    <w:rsid w:val="00D56221"/>
    <w:rsid w:val="00D764AE"/>
    <w:rsid w:val="00DB0B4B"/>
    <w:rsid w:val="00E06F78"/>
    <w:rsid w:val="00E22506"/>
    <w:rsid w:val="00E42131"/>
    <w:rsid w:val="00E90A9D"/>
    <w:rsid w:val="00EA30A3"/>
    <w:rsid w:val="00F67BE5"/>
    <w:rsid w:val="00F71239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discoverypark/entr/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d1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870E-7DD0-40D0-96DC-2F41B15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avis</dc:creator>
  <cp:lastModifiedBy>Eric Davis</cp:lastModifiedBy>
  <cp:revision>3</cp:revision>
  <cp:lastPrinted>2014-11-06T04:37:00Z</cp:lastPrinted>
  <dcterms:created xsi:type="dcterms:W3CDTF">2015-06-25T18:32:00Z</dcterms:created>
  <dcterms:modified xsi:type="dcterms:W3CDTF">2015-07-11T22:43:00Z</dcterms:modified>
</cp:coreProperties>
</file>